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45F250" w:rsidR="0031261D" w:rsidRPr="00466028" w:rsidRDefault="0055631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8, 2021 - March 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3E5047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7EB5C06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C813F4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8EB927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F79DF9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8B7448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CA5F82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A50D0A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E3DB6E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7F70AEA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157991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94E5DA" w:rsidR="00500DEF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FF3C67" w:rsidR="00466028" w:rsidRPr="00466028" w:rsidRDefault="00556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07059D" w:rsidR="00500DEF" w:rsidRPr="00466028" w:rsidRDefault="00556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631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5631F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